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Hal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oura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215 Tussell Street, Naperville, IL, USA Naperville,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ala.mourad0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54524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ul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3/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